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07.2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ՖՆ-ԷԱՃԱՊՁԲ-18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Մ.Ադամյան-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на покупку автомобильных запчастей (аккумулятор) для нужд Министерства финансов Республики Армения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01853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